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d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ket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3 jessamine dr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dsoxricketts4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612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i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